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bookmarkStart w:id="0" w:name="_GoBack"/>
      <w:bookmarkEnd w:id="0"/>
      <w:r>
        <w:t>Title:</w:t>
      </w:r>
      <w:r>
        <w:tab/>
      </w:r>
      <w:r w:rsidR="00B23759">
        <w:t>Social Media Manager</w:t>
      </w:r>
    </w:p>
    <w:p w:rsidR="00302F8B" w:rsidRDefault="00AA5997" w:rsidP="00747955">
      <w:pPr>
        <w:tabs>
          <w:tab w:val="left" w:pos="2694"/>
        </w:tabs>
      </w:pPr>
      <w:r>
        <w:t>Group</w:t>
      </w:r>
      <w:r w:rsidR="00302F8B">
        <w:t>:</w:t>
      </w:r>
      <w:r w:rsidR="00302F8B">
        <w:tab/>
      </w:r>
      <w:r w:rsidR="00B23759">
        <w:t>Engaging all New Zealanders</w:t>
      </w:r>
      <w:r w:rsidR="00CC00D7">
        <w:t xml:space="preserve"> (</w:t>
      </w:r>
      <w:proofErr w:type="spellStart"/>
      <w:r w:rsidR="00CC00D7">
        <w:t>EaNZ</w:t>
      </w:r>
      <w:proofErr w:type="spellEnd"/>
      <w:r w:rsidR="00CC00D7">
        <w:t>)</w:t>
      </w:r>
    </w:p>
    <w:p w:rsidR="00302F8B" w:rsidRDefault="00302F8B" w:rsidP="00747955">
      <w:pPr>
        <w:tabs>
          <w:tab w:val="left" w:pos="2694"/>
        </w:tabs>
      </w:pPr>
      <w:r>
        <w:t>Reports to:</w:t>
      </w:r>
      <w:r>
        <w:tab/>
      </w:r>
      <w:r w:rsidR="00B23759">
        <w:t xml:space="preserve">GM, </w:t>
      </w:r>
      <w:proofErr w:type="spellStart"/>
      <w:r w:rsidR="00CC00D7">
        <w:t>EaNZ</w:t>
      </w:r>
      <w:proofErr w:type="spellEnd"/>
    </w:p>
    <w:p w:rsidR="00302F8B" w:rsidRDefault="00302F8B" w:rsidP="00747955">
      <w:pPr>
        <w:tabs>
          <w:tab w:val="left" w:pos="2694"/>
        </w:tabs>
      </w:pPr>
      <w:r>
        <w:t>Location:</w:t>
      </w:r>
      <w:r>
        <w:tab/>
      </w:r>
      <w:r w:rsidR="00B23759">
        <w:t>Head Office</w:t>
      </w:r>
      <w:r w:rsidR="00CC00D7">
        <w:t xml:space="preserve"> (</w:t>
      </w:r>
      <w:r w:rsidR="00B23759">
        <w:t>Wellington</w:t>
      </w:r>
      <w:r w:rsidR="00CC00D7">
        <w:t xml:space="preserve"> CBD)</w:t>
      </w:r>
    </w:p>
    <w:p w:rsidR="00302F8B" w:rsidRDefault="000178C9" w:rsidP="00747955">
      <w:pPr>
        <w:tabs>
          <w:tab w:val="left" w:pos="2694"/>
        </w:tabs>
      </w:pPr>
      <w:r>
        <w:t>Direct Reports:</w:t>
      </w:r>
      <w:r>
        <w:tab/>
      </w:r>
      <w:r w:rsidR="00B23759">
        <w:t>N/A</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0775E" w:rsidRPr="000178C9" w:rsidTr="00747955">
        <w:trPr>
          <w:cnfStyle w:val="100000000000" w:firstRow="1" w:lastRow="0" w:firstColumn="0" w:lastColumn="0" w:oddVBand="0" w:evenVBand="0" w:oddHBand="0" w:evenHBand="0" w:firstRowFirstColumn="0" w:firstRowLastColumn="0" w:lastRowFirstColumn="0" w:lastRowLastColumn="0"/>
          <w:trHeight w:val="5666"/>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tcPr>
          <w:p w:rsidR="00B0775E" w:rsidRPr="000178C9" w:rsidRDefault="00B0775E" w:rsidP="00747955">
            <w:pPr>
              <w:jc w:val="left"/>
            </w:pPr>
            <w:r w:rsidRPr="000178C9">
              <w:t xml:space="preserve">The Ministry </w:t>
            </w:r>
          </w:p>
        </w:tc>
        <w:tc>
          <w:tcPr>
            <w:tcW w:w="6524" w:type="dxa"/>
            <w:tcBorders>
              <w:bottom w:val="single" w:sz="4" w:space="0" w:color="auto"/>
            </w:tcBorders>
          </w:tcPr>
          <w:p w:rsidR="00B0775E" w:rsidRPr="00D263BF" w:rsidRDefault="00D263BF"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The Ministry for Vulnerable Children, </w:t>
            </w:r>
            <w:proofErr w:type="spellStart"/>
            <w:r w:rsidR="00B0775E" w:rsidRPr="00D263BF">
              <w:rPr>
                <w:b w:val="0"/>
              </w:rPr>
              <w:t>Oranga</w:t>
            </w:r>
            <w:proofErr w:type="spellEnd"/>
            <w:r w:rsidR="00B0775E" w:rsidRPr="00D263BF">
              <w:rPr>
                <w:b w:val="0"/>
              </w:rPr>
              <w:t xml:space="preserve"> </w:t>
            </w:r>
            <w:proofErr w:type="spellStart"/>
            <w:r w:rsidR="00B0775E" w:rsidRPr="00D263BF">
              <w:rPr>
                <w:b w:val="0"/>
              </w:rPr>
              <w:t>Tamariki</w:t>
            </w:r>
            <w:proofErr w:type="spellEnd"/>
            <w:r w:rsidR="00B0775E" w:rsidRPr="00D263BF">
              <w:rPr>
                <w:b w:val="0"/>
              </w:rPr>
              <w:t xml:space="preserve"> works to advance the wellbeing and positive long-term outcomes of children and young people.  We support families and </w:t>
            </w:r>
            <w:proofErr w:type="spellStart"/>
            <w:r w:rsidR="00B0775E" w:rsidRPr="00D263BF">
              <w:rPr>
                <w:b w:val="0"/>
              </w:rPr>
              <w:t>whānau</w:t>
            </w:r>
            <w:proofErr w:type="spellEnd"/>
            <w:r w:rsidR="00B0775E" w:rsidRPr="00D263BF">
              <w:rPr>
                <w:b w:val="0"/>
              </w:rPr>
              <w:t xml:space="preserve"> to provide a safe, stable and loving home for their children. We protect children and young people who are not having their needs met at home and address the impact of any harm they have experienced. </w:t>
            </w:r>
            <w:r w:rsidR="00747955">
              <w:rPr>
                <w:b w:val="0"/>
              </w:rPr>
              <w:t xml:space="preserve">The Ministry </w:t>
            </w:r>
            <w:r w:rsidR="00B0775E" w:rsidRPr="00D263BF">
              <w:rPr>
                <w:b w:val="0"/>
              </w:rPr>
              <w:t xml:space="preserve">prevents and responds to offending by young people and addresses the rights and interests of victims of offending.  We support care-experienced young people to successfully transition to adulthood. </w:t>
            </w:r>
          </w:p>
          <w:p w:rsidR="00B0775E" w:rsidRPr="00D263BF" w:rsidRDefault="00B0775E"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We develop strategic partnerships with others, particularly </w:t>
            </w:r>
            <w:proofErr w:type="spellStart"/>
            <w:r w:rsidRPr="00D263BF">
              <w:rPr>
                <w:b w:val="0"/>
              </w:rPr>
              <w:t>iwi</w:t>
            </w:r>
            <w:proofErr w:type="spellEnd"/>
            <w:r w:rsidRPr="00D263BF">
              <w:rPr>
                <w:b w:val="0"/>
              </w:rPr>
              <w:t xml:space="preserve"> and </w:t>
            </w:r>
            <w:r w:rsidR="00E50D44" w:rsidRPr="00D263BF">
              <w:rPr>
                <w:b w:val="0"/>
              </w:rPr>
              <w:t>Māori</w:t>
            </w:r>
            <w:r w:rsidRPr="00D263BF">
              <w:rPr>
                <w:b w:val="0"/>
              </w:rPr>
              <w:t xml:space="preserve"> organisations, to help realise this vision. We ensure a common approach with our partners to understanding the return on investment from our activities.  </w:t>
            </w:r>
          </w:p>
          <w:p w:rsidR="008E7706" w:rsidRPr="00D263BF" w:rsidRDefault="008E7706"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The Ministry’s core outcomes are:</w:t>
            </w:r>
          </w:p>
          <w:p w:rsidR="008E7706" w:rsidRPr="00747955" w:rsidRDefault="008E7706" w:rsidP="00747955">
            <w:pPr>
              <w:pStyle w:val="Bullet1"/>
              <w:cnfStyle w:val="100000000000" w:firstRow="1" w:lastRow="0" w:firstColumn="0" w:lastColumn="0" w:oddVBand="0" w:evenVBand="0" w:oddHBand="0" w:evenHBand="0" w:firstRowFirstColumn="0" w:firstRowLastColumn="0" w:lastRowFirstColumn="0" w:lastRowLastColumn="0"/>
              <w:rPr>
                <w:b w:val="0"/>
              </w:rPr>
            </w:pPr>
            <w:r w:rsidRPr="00747955">
              <w:rPr>
                <w:b w:val="0"/>
              </w:rPr>
              <w:t xml:space="preserve">All children and young people are in loving families and communities where they can be safe, strong, connected, and able to flourish </w:t>
            </w:r>
          </w:p>
          <w:p w:rsidR="00B0775E" w:rsidRPr="00747955" w:rsidRDefault="008E7706" w:rsidP="00747955">
            <w:pPr>
              <w:pStyle w:val="Bullet1"/>
              <w:cnfStyle w:val="100000000000" w:firstRow="1" w:lastRow="0" w:firstColumn="0" w:lastColumn="0" w:oddVBand="0" w:evenVBand="0" w:oddHBand="0" w:evenHBand="0" w:firstRowFirstColumn="0" w:firstRowLastColumn="0" w:lastRowFirstColumn="0" w:lastRowLastColumn="0"/>
              <w:rPr>
                <w:b w:val="0"/>
              </w:rPr>
            </w:pPr>
            <w:r w:rsidRPr="00747955">
              <w:rPr>
                <w:b w:val="0"/>
              </w:rPr>
              <w:t xml:space="preserve">Improved outcomes for all children, especially </w:t>
            </w:r>
            <w:r w:rsidR="00B91461" w:rsidRPr="00747955">
              <w:rPr>
                <w:b w:val="0"/>
              </w:rPr>
              <w:t xml:space="preserve">Māori </w:t>
            </w:r>
            <w:proofErr w:type="spellStart"/>
            <w:r w:rsidRPr="00747955">
              <w:rPr>
                <w:b w:val="0"/>
              </w:rPr>
              <w:t>tamariki</w:t>
            </w:r>
            <w:proofErr w:type="spellEnd"/>
            <w:r w:rsidRPr="00747955">
              <w:rPr>
                <w:b w:val="0"/>
              </w:rPr>
              <w:t xml:space="preserve"> and </w:t>
            </w:r>
            <w:proofErr w:type="spellStart"/>
            <w:r w:rsidRPr="00747955">
              <w:rPr>
                <w:b w:val="0"/>
              </w:rPr>
              <w:t>rangatahi</w:t>
            </w:r>
            <w:proofErr w:type="spellEnd"/>
            <w:r w:rsidR="00E71A5A" w:rsidRPr="00747955">
              <w:rPr>
                <w:b w:val="0"/>
              </w:rPr>
              <w:t>.</w:t>
            </w:r>
          </w:p>
        </w:tc>
      </w:tr>
      <w:tr w:rsidR="00B0775E" w:rsidRPr="000178C9"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0775E" w:rsidRPr="000178C9" w:rsidRDefault="00B0775E" w:rsidP="00747955">
            <w:pPr>
              <w:jc w:val="left"/>
            </w:pPr>
            <w:r w:rsidRPr="000178C9">
              <w:t xml:space="preserve">Our guiding principles </w:t>
            </w:r>
          </w:p>
        </w:tc>
        <w:tc>
          <w:tcPr>
            <w:tcW w:w="6524" w:type="dxa"/>
            <w:tcBorders>
              <w:top w:val="single" w:sz="4" w:space="0" w:color="auto"/>
              <w:bottom w:val="single" w:sz="4" w:space="0" w:color="auto"/>
            </w:tcBorders>
            <w:shd w:val="clear" w:color="auto" w:fill="auto"/>
          </w:tcPr>
          <w:p w:rsidR="00F57AA2" w:rsidRPr="000178C9" w:rsidRDefault="00B0775E" w:rsidP="00747955">
            <w:pPr>
              <w:cnfStyle w:val="000000100000" w:firstRow="0" w:lastRow="0" w:firstColumn="0" w:lastColumn="0" w:oddVBand="0" w:evenVBand="0" w:oddHBand="1" w:evenHBand="0" w:firstRowFirstColumn="0" w:firstRowLastColumn="0" w:lastRowFirstColumn="0" w:lastRowLastColumn="0"/>
            </w:pPr>
            <w:r w:rsidRPr="000178C9">
              <w:t>In everything we do, the wellbeing and best</w:t>
            </w:r>
            <w:r w:rsidR="009832F4" w:rsidRPr="000178C9">
              <w:t xml:space="preserve"> </w:t>
            </w:r>
            <w:r w:rsidRPr="000178C9">
              <w:t xml:space="preserve">interests of children are paramount.  The voices of children and young people underpin the design and operation of our services. We seek to strengthen the relationships between children and young people and their families, </w:t>
            </w:r>
            <w:proofErr w:type="spellStart"/>
            <w:r w:rsidRPr="000178C9">
              <w:t>whānau</w:t>
            </w:r>
            <w:proofErr w:type="spellEnd"/>
            <w:r w:rsidRPr="000178C9">
              <w:t xml:space="preserve">, </w:t>
            </w:r>
            <w:proofErr w:type="spellStart"/>
            <w:r w:rsidRPr="000178C9">
              <w:t>hapu</w:t>
            </w:r>
            <w:proofErr w:type="spellEnd"/>
            <w:r w:rsidRPr="000178C9">
              <w:t xml:space="preserve"> and </w:t>
            </w:r>
            <w:proofErr w:type="spellStart"/>
            <w:r w:rsidRPr="000178C9">
              <w:t>iwi</w:t>
            </w:r>
            <w:proofErr w:type="spellEnd"/>
            <w:r w:rsidRPr="000178C9">
              <w:t xml:space="preserve">, and we respect children’s sense of belonging and identity.  We recognise the importance of whakapapa and </w:t>
            </w:r>
            <w:proofErr w:type="spellStart"/>
            <w:r w:rsidRPr="000178C9">
              <w:t>whanaungatanga</w:t>
            </w:r>
            <w:proofErr w:type="spellEnd"/>
            <w:r w:rsidRPr="000178C9">
              <w:t xml:space="preserve"> to the </w:t>
            </w:r>
            <w:proofErr w:type="spellStart"/>
            <w:r w:rsidRPr="000178C9">
              <w:t>mana</w:t>
            </w:r>
            <w:proofErr w:type="spellEnd"/>
            <w:r w:rsidRPr="000178C9">
              <w:t xml:space="preserve"> and wellbeing of </w:t>
            </w:r>
            <w:proofErr w:type="spellStart"/>
            <w:r w:rsidRPr="000178C9">
              <w:t>tamariki</w:t>
            </w:r>
            <w:proofErr w:type="spellEnd"/>
            <w:r w:rsidRPr="000178C9">
              <w:t xml:space="preserve"> Māori.</w:t>
            </w:r>
          </w:p>
        </w:tc>
      </w:tr>
      <w:tr w:rsidR="00F57AA2" w:rsidRPr="000178C9" w:rsidTr="00747955">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nil"/>
            </w:tcBorders>
          </w:tcPr>
          <w:p w:rsidR="00F57AA2" w:rsidRPr="000178C9" w:rsidRDefault="00F57AA2" w:rsidP="00747955">
            <w:pPr>
              <w:jc w:val="left"/>
            </w:pPr>
            <w:r w:rsidRPr="000178C9">
              <w:t xml:space="preserve">Purpose of role </w:t>
            </w:r>
          </w:p>
        </w:tc>
        <w:tc>
          <w:tcPr>
            <w:tcW w:w="6524" w:type="dxa"/>
            <w:tcBorders>
              <w:top w:val="single" w:sz="4" w:space="0" w:color="auto"/>
              <w:bottom w:val="nil"/>
            </w:tcBorders>
          </w:tcPr>
          <w:p w:rsidR="00CC00D7" w:rsidRDefault="00CC00D7" w:rsidP="00CC00D7">
            <w:pPr>
              <w:cnfStyle w:val="000000000000" w:firstRow="0" w:lastRow="0" w:firstColumn="0" w:lastColumn="0" w:oddVBand="0" w:evenVBand="0" w:oddHBand="0" w:evenHBand="0" w:firstRowFirstColumn="0" w:firstRowLastColumn="0" w:lastRowFirstColumn="0" w:lastRowLastColumn="0"/>
            </w:pPr>
            <w:r>
              <w:t xml:space="preserve">Social media presents a significant opportunity for our Ministry to reach the public, increase their awareness of vulnerable children and young people, </w:t>
            </w:r>
            <w:r w:rsidR="00CB7344">
              <w:t xml:space="preserve">and </w:t>
            </w:r>
            <w:r>
              <w:t xml:space="preserve">motivate them to take relevant actions that will support vulnerable children. </w:t>
            </w:r>
          </w:p>
          <w:p w:rsidR="00CC00D7" w:rsidRDefault="00CC00D7" w:rsidP="00CC00D7">
            <w:pPr>
              <w:cnfStyle w:val="000000000000" w:firstRow="0" w:lastRow="0" w:firstColumn="0" w:lastColumn="0" w:oddVBand="0" w:evenVBand="0" w:oddHBand="0" w:evenHBand="0" w:firstRowFirstColumn="0" w:firstRowLastColumn="0" w:lastRowFirstColumn="0" w:lastRowLastColumn="0"/>
            </w:pPr>
            <w:r>
              <w:t xml:space="preserve">It also offers the opportunity for direct engagement between </w:t>
            </w:r>
            <w:proofErr w:type="spellStart"/>
            <w:r>
              <w:t>Oranga</w:t>
            </w:r>
            <w:proofErr w:type="spellEnd"/>
            <w:r>
              <w:t xml:space="preserve"> </w:t>
            </w:r>
            <w:proofErr w:type="spellStart"/>
            <w:r>
              <w:t>Tamariki</w:t>
            </w:r>
            <w:proofErr w:type="spellEnd"/>
            <w:r>
              <w:t xml:space="preserve"> and New Zealanders.</w:t>
            </w:r>
          </w:p>
          <w:p w:rsidR="00CC00D7" w:rsidRDefault="00F57AA2" w:rsidP="00CC00D7">
            <w:pPr>
              <w:cnfStyle w:val="000000000000" w:firstRow="0" w:lastRow="0" w:firstColumn="0" w:lastColumn="0" w:oddVBand="0" w:evenVBand="0" w:oddHBand="0" w:evenHBand="0" w:firstRowFirstColumn="0" w:firstRowLastColumn="0" w:lastRowFirstColumn="0" w:lastRowLastColumn="0"/>
            </w:pPr>
            <w:r w:rsidRPr="000178C9">
              <w:t xml:space="preserve">The purpose of this role is to </w:t>
            </w:r>
            <w:r w:rsidR="00CC00D7">
              <w:t xml:space="preserve">establish and manage our social media presence. </w:t>
            </w:r>
          </w:p>
          <w:p w:rsidR="00CB7344" w:rsidRDefault="00CC00D7" w:rsidP="00CC00D7">
            <w:pPr>
              <w:cnfStyle w:val="000000000000" w:firstRow="0" w:lastRow="0" w:firstColumn="0" w:lastColumn="0" w:oddVBand="0" w:evenVBand="0" w:oddHBand="0" w:evenHBand="0" w:firstRowFirstColumn="0" w:firstRowLastColumn="0" w:lastRowFirstColumn="0" w:lastRowLastColumn="0"/>
            </w:pPr>
            <w:r>
              <w:t xml:space="preserve">Through </w:t>
            </w:r>
            <w:r w:rsidR="00BD31E6">
              <w:t>our</w:t>
            </w:r>
            <w:r>
              <w:t xml:space="preserve"> activities we’ll be building awareness and asking New Zealanders to take action. It’s important for New Zealanders to gain a </w:t>
            </w:r>
            <w:r>
              <w:lastRenderedPageBreak/>
              <w:t xml:space="preserve">better understanding about the work our staff are engaged in and the personalities of </w:t>
            </w:r>
            <w:r w:rsidR="003B69EF">
              <w:t xml:space="preserve">the </w:t>
            </w:r>
            <w:r>
              <w:t xml:space="preserve">people who are carrying out this important work. </w:t>
            </w:r>
          </w:p>
          <w:p w:rsidR="00F57AA2" w:rsidRPr="000178C9" w:rsidRDefault="00C55251" w:rsidP="002F7277">
            <w:pPr>
              <w:cnfStyle w:val="000000000000" w:firstRow="0" w:lastRow="0" w:firstColumn="0" w:lastColumn="0" w:oddVBand="0" w:evenVBand="0" w:oddHBand="0" w:evenHBand="0" w:firstRowFirstColumn="0" w:firstRowLastColumn="0" w:lastRowFirstColumn="0" w:lastRowLastColumn="0"/>
            </w:pPr>
            <w:r>
              <w:t>Without this exposure, New Zealanders</w:t>
            </w:r>
            <w:r w:rsidR="00CC00D7">
              <w:t xml:space="preserve"> could accuse us of asking them to </w:t>
            </w:r>
            <w:r w:rsidR="00CB7344">
              <w:t>improve things</w:t>
            </w:r>
            <w:r w:rsidR="00CC00D7">
              <w:t xml:space="preserve"> on their own. Through our social media profiles New Zealanders will see that we’re out there every day, working towards the same objectives. </w:t>
            </w:r>
          </w:p>
        </w:tc>
      </w:tr>
      <w:tr w:rsidR="00747955" w:rsidRPr="000178C9"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747955" w:rsidRPr="000178C9" w:rsidRDefault="00747955" w:rsidP="007F7C4E">
            <w:pPr>
              <w:jc w:val="left"/>
            </w:pPr>
            <w:r w:rsidRPr="000178C9">
              <w:lastRenderedPageBreak/>
              <w:t>Key accountabilities</w:t>
            </w:r>
          </w:p>
        </w:tc>
        <w:tc>
          <w:tcPr>
            <w:tcW w:w="6524" w:type="dxa"/>
            <w:tcBorders>
              <w:bottom w:val="single" w:sz="4" w:space="0" w:color="auto"/>
            </w:tcBorders>
            <w:shd w:val="clear" w:color="auto" w:fill="auto"/>
          </w:tcPr>
          <w:p w:rsidR="004E6C93" w:rsidRDefault="004E6C93" w:rsidP="00747955">
            <w:pPr>
              <w:pStyle w:val="Bullet1"/>
              <w:cnfStyle w:val="000000100000" w:firstRow="0" w:lastRow="0" w:firstColumn="0" w:lastColumn="0" w:oddVBand="0" w:evenVBand="0" w:oddHBand="1" w:evenHBand="0" w:firstRowFirstColumn="0" w:firstRowLastColumn="0" w:lastRowFirstColumn="0" w:lastRowLastColumn="0"/>
            </w:pPr>
            <w:r w:rsidRPr="004E6C93">
              <w:t xml:space="preserve">To establish and manage </w:t>
            </w:r>
            <w:r w:rsidR="003B69EF">
              <w:t xml:space="preserve">an engaging, thought provoking and action orientated </w:t>
            </w:r>
            <w:r>
              <w:t xml:space="preserve">social media presence </w:t>
            </w:r>
          </w:p>
          <w:p w:rsidR="00AA5997" w:rsidRPr="004E6C93" w:rsidRDefault="004E6C93" w:rsidP="00747955">
            <w:pPr>
              <w:pStyle w:val="Bullet1"/>
              <w:cnfStyle w:val="000000100000" w:firstRow="0" w:lastRow="0" w:firstColumn="0" w:lastColumn="0" w:oddVBand="0" w:evenVBand="0" w:oddHBand="1" w:evenHBand="0" w:firstRowFirstColumn="0" w:firstRowLastColumn="0" w:lastRowFirstColumn="0" w:lastRowLastColumn="0"/>
            </w:pPr>
            <w:r>
              <w:t>To ensure our social media presence is on-brand</w:t>
            </w:r>
            <w:r w:rsidR="00BD31E6">
              <w:t xml:space="preserve"> and appropriately focused</w:t>
            </w:r>
            <w:r>
              <w:t xml:space="preserve">. In </w:t>
            </w:r>
            <w:proofErr w:type="spellStart"/>
            <w:r>
              <w:t>otherwords</w:t>
            </w:r>
            <w:proofErr w:type="spellEnd"/>
            <w:r>
              <w:t>, it’s totally aligned with our values, has the voice of children at its heart and helps to achieve our goals</w:t>
            </w:r>
          </w:p>
          <w:p w:rsidR="00AA5997" w:rsidRPr="004E6C93" w:rsidRDefault="004E6C93" w:rsidP="00747955">
            <w:pPr>
              <w:pStyle w:val="Bullet1"/>
              <w:cnfStyle w:val="000000100000" w:firstRow="0" w:lastRow="0" w:firstColumn="0" w:lastColumn="0" w:oddVBand="0" w:evenVBand="0" w:oddHBand="1" w:evenHBand="0" w:firstRowFirstColumn="0" w:firstRowLastColumn="0" w:lastRowFirstColumn="0" w:lastRowLastColumn="0"/>
              <w:rPr>
                <w:b/>
              </w:rPr>
            </w:pPr>
            <w:r>
              <w:t xml:space="preserve">To ensure our social media presence is </w:t>
            </w:r>
            <w:proofErr w:type="spellStart"/>
            <w:r>
              <w:t>shareworthy</w:t>
            </w:r>
            <w:proofErr w:type="spellEnd"/>
          </w:p>
          <w:p w:rsidR="004E6C93" w:rsidRDefault="004E6C93" w:rsidP="00747955">
            <w:pPr>
              <w:pStyle w:val="Bullet1"/>
              <w:cnfStyle w:val="000000100000" w:firstRow="0" w:lastRow="0" w:firstColumn="0" w:lastColumn="0" w:oddVBand="0" w:evenVBand="0" w:oddHBand="1" w:evenHBand="0" w:firstRowFirstColumn="0" w:firstRowLastColumn="0" w:lastRowFirstColumn="0" w:lastRowLastColumn="0"/>
              <w:rPr>
                <w:b/>
              </w:rPr>
            </w:pPr>
            <w:r>
              <w:t>To ensure our social media following continually grows as a result of fresh content and conversations that are relevant to our audiences</w:t>
            </w:r>
          </w:p>
          <w:p w:rsidR="00AA5997" w:rsidRDefault="004E6C93" w:rsidP="00747955">
            <w:pPr>
              <w:pStyle w:val="Bullet1"/>
              <w:cnfStyle w:val="000000100000" w:firstRow="0" w:lastRow="0" w:firstColumn="0" w:lastColumn="0" w:oddVBand="0" w:evenVBand="0" w:oddHBand="1" w:evenHBand="0" w:firstRowFirstColumn="0" w:firstRowLastColumn="0" w:lastRowFirstColumn="0" w:lastRowLastColumn="0"/>
              <w:rPr>
                <w:b/>
              </w:rPr>
            </w:pPr>
            <w:r>
              <w:t>To ensure we offer a responsive experience to everyone who chooses to engage with us via our social media presence</w:t>
            </w:r>
          </w:p>
          <w:p w:rsidR="004E6C93" w:rsidRDefault="004E6C93" w:rsidP="004E6C93">
            <w:pPr>
              <w:pStyle w:val="Bullet1"/>
              <w:cnfStyle w:val="000000100000" w:firstRow="0" w:lastRow="0" w:firstColumn="0" w:lastColumn="0" w:oddVBand="0" w:evenVBand="0" w:oddHBand="1" w:evenHBand="0" w:firstRowFirstColumn="0" w:firstRowLastColumn="0" w:lastRowFirstColumn="0" w:lastRowLastColumn="0"/>
            </w:pPr>
            <w:r>
              <w:t>To ensure that our social media presence is safe – free from any content that might negatively impact on the dignity of others or exploit their privacy</w:t>
            </w:r>
          </w:p>
          <w:p w:rsidR="00BD31E6" w:rsidRPr="000178C9" w:rsidRDefault="00BD31E6" w:rsidP="00BD31E6">
            <w:pPr>
              <w:pStyle w:val="Bullet1"/>
              <w:cnfStyle w:val="000000100000" w:firstRow="0" w:lastRow="0" w:firstColumn="0" w:lastColumn="0" w:oddVBand="0" w:evenVBand="0" w:oddHBand="1" w:evenHBand="0" w:firstRowFirstColumn="0" w:firstRowLastColumn="0" w:lastRowFirstColumn="0" w:lastRowLastColumn="0"/>
            </w:pPr>
            <w:r>
              <w:t>To contribute to service improvement via the sharing (internally) of insights, customer feedback and observed sentiment</w:t>
            </w:r>
          </w:p>
        </w:tc>
      </w:tr>
      <w:tr w:rsidR="00747955" w:rsidRPr="000178C9" w:rsidTr="00CC00D7">
        <w:trPr>
          <w:trHeight w:val="1739"/>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47955" w:rsidRPr="000178C9" w:rsidRDefault="00747955" w:rsidP="007F7C4E">
            <w:pPr>
              <w:jc w:val="left"/>
            </w:pPr>
            <w:r w:rsidRPr="000178C9">
              <w:t>Leadership expectations</w:t>
            </w:r>
          </w:p>
        </w:tc>
        <w:tc>
          <w:tcPr>
            <w:tcW w:w="6524" w:type="dxa"/>
            <w:tcBorders>
              <w:top w:val="single" w:sz="4" w:space="0" w:color="auto"/>
              <w:bottom w:val="single" w:sz="4" w:space="0" w:color="auto"/>
            </w:tcBorders>
            <w:shd w:val="clear" w:color="auto" w:fill="auto"/>
          </w:tcPr>
          <w:p w:rsidR="00747955" w:rsidRPr="000178C9" w:rsidRDefault="004E6C93" w:rsidP="00747955">
            <w:pPr>
              <w:pStyle w:val="Bullet1"/>
              <w:cnfStyle w:val="000000000000" w:firstRow="0" w:lastRow="0" w:firstColumn="0" w:lastColumn="0" w:oddVBand="0" w:evenVBand="0" w:oddHBand="0" w:evenHBand="0" w:firstRowFirstColumn="0" w:firstRowLastColumn="0" w:lastRowFirstColumn="0" w:lastRowLastColumn="0"/>
            </w:pPr>
            <w:r>
              <w:t xml:space="preserve">To up-skill staff </w:t>
            </w:r>
            <w:r w:rsidR="00BD31E6">
              <w:t xml:space="preserve">so they </w:t>
            </w:r>
            <w:r>
              <w:t xml:space="preserve">become </w:t>
            </w:r>
            <w:r w:rsidR="00BD31E6">
              <w:t>valuable</w:t>
            </w:r>
            <w:r>
              <w:t xml:space="preserve"> contributors to our social media presence </w:t>
            </w:r>
          </w:p>
          <w:p w:rsidR="00747955" w:rsidRDefault="004E6C93" w:rsidP="00747955">
            <w:pPr>
              <w:pStyle w:val="Bullet1"/>
              <w:cnfStyle w:val="000000000000" w:firstRow="0" w:lastRow="0" w:firstColumn="0" w:lastColumn="0" w:oddVBand="0" w:evenVBand="0" w:oddHBand="0" w:evenHBand="0" w:firstRowFirstColumn="0" w:firstRowLastColumn="0" w:lastRowFirstColumn="0" w:lastRowLastColumn="0"/>
            </w:pPr>
            <w:r>
              <w:t>To take the lead in the creation of our social media strategy</w:t>
            </w:r>
          </w:p>
          <w:p w:rsidR="004E6C93" w:rsidRPr="000178C9" w:rsidRDefault="004E6C93" w:rsidP="00747955">
            <w:pPr>
              <w:pStyle w:val="Bullet1"/>
              <w:cnfStyle w:val="000000000000" w:firstRow="0" w:lastRow="0" w:firstColumn="0" w:lastColumn="0" w:oddVBand="0" w:evenVBand="0" w:oddHBand="0" w:evenHBand="0" w:firstRowFirstColumn="0" w:firstRowLastColumn="0" w:lastRowFirstColumn="0" w:lastRowLastColumn="0"/>
            </w:pPr>
            <w:r>
              <w:t>To c</w:t>
            </w:r>
            <w:r w:rsidR="00BC4C1C">
              <w:t xml:space="preserve">ontribute towards </w:t>
            </w:r>
            <w:r>
              <w:t>an organisation wide social media policy that addresses our key issues</w:t>
            </w:r>
          </w:p>
          <w:p w:rsidR="00747955" w:rsidRDefault="004E6C93" w:rsidP="00747955">
            <w:pPr>
              <w:pStyle w:val="Bullet1"/>
              <w:cnfStyle w:val="000000000000" w:firstRow="0" w:lastRow="0" w:firstColumn="0" w:lastColumn="0" w:oddVBand="0" w:evenVBand="0" w:oddHBand="0" w:evenHBand="0" w:firstRowFirstColumn="0" w:firstRowLastColumn="0" w:lastRowFirstColumn="0" w:lastRowLastColumn="0"/>
            </w:pPr>
            <w:r>
              <w:t>To ensure effective monitoring and moderation practices are in place</w:t>
            </w:r>
          </w:p>
          <w:p w:rsidR="00747955" w:rsidRPr="000178C9" w:rsidRDefault="004E6C93" w:rsidP="00CB7344">
            <w:pPr>
              <w:pStyle w:val="Bullet1"/>
              <w:cnfStyle w:val="000000000000" w:firstRow="0" w:lastRow="0" w:firstColumn="0" w:lastColumn="0" w:oddVBand="0" w:evenVBand="0" w:oddHBand="0" w:evenHBand="0" w:firstRowFirstColumn="0" w:firstRowLastColumn="0" w:lastRowFirstColumn="0" w:lastRowLastColumn="0"/>
            </w:pPr>
            <w:r>
              <w:t>To effectively monitor our impact, reach, engagement and growth through relevant analytics</w:t>
            </w:r>
            <w:r w:rsidR="00BD31E6">
              <w:t xml:space="preserve"> and frequently share this information via reports</w:t>
            </w:r>
          </w:p>
        </w:tc>
      </w:tr>
      <w:tr w:rsidR="00747955" w:rsidRPr="000178C9" w:rsidTr="00CB7344">
        <w:trPr>
          <w:cnfStyle w:val="000000100000" w:firstRow="0" w:lastRow="0" w:firstColumn="0" w:lastColumn="0" w:oddVBand="0" w:evenVBand="0" w:oddHBand="1" w:evenHBand="0" w:firstRowFirstColumn="0" w:firstRowLastColumn="0" w:lastRowFirstColumn="0" w:lastRowLastColumn="0"/>
          <w:trHeight w:val="3516"/>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47955" w:rsidRPr="000178C9" w:rsidRDefault="00747955" w:rsidP="007F7C4E">
            <w:pPr>
              <w:jc w:val="left"/>
            </w:pPr>
            <w:r w:rsidRPr="000178C9">
              <w:t xml:space="preserve">Specific skills and experience </w:t>
            </w:r>
          </w:p>
        </w:tc>
        <w:tc>
          <w:tcPr>
            <w:tcW w:w="6524" w:type="dxa"/>
            <w:tcBorders>
              <w:top w:val="single" w:sz="4" w:space="0" w:color="auto"/>
              <w:bottom w:val="single" w:sz="4" w:space="0" w:color="auto"/>
            </w:tcBorders>
            <w:shd w:val="clear" w:color="auto" w:fill="auto"/>
          </w:tcPr>
          <w:p w:rsidR="00212E32" w:rsidRDefault="00212E32" w:rsidP="00212E32">
            <w:pPr>
              <w:pStyle w:val="Bullet1"/>
              <w:cnfStyle w:val="000000100000" w:firstRow="0" w:lastRow="0" w:firstColumn="0" w:lastColumn="0" w:oddVBand="0" w:evenVBand="0" w:oddHBand="1" w:evenHBand="0" w:firstRowFirstColumn="0" w:firstRowLastColumn="0" w:lastRowFirstColumn="0" w:lastRowLastColumn="0"/>
            </w:pPr>
            <w:r>
              <w:t>Tertiary qualification in marketing or a related discipline would be an advantage</w:t>
            </w:r>
          </w:p>
          <w:p w:rsidR="00747955" w:rsidRPr="000178C9" w:rsidRDefault="00212E32" w:rsidP="00747955">
            <w:pPr>
              <w:pStyle w:val="Bullet1"/>
              <w:cnfStyle w:val="000000100000" w:firstRow="0" w:lastRow="0" w:firstColumn="0" w:lastColumn="0" w:oddVBand="0" w:evenVBand="0" w:oddHBand="1" w:evenHBand="0" w:firstRowFirstColumn="0" w:firstRowLastColumn="0" w:lastRowFirstColumn="0" w:lastRowLastColumn="0"/>
            </w:pPr>
            <w:r>
              <w:t>Significant, successful experience (at least three years) e</w:t>
            </w:r>
            <w:r w:rsidR="008755C0">
              <w:t>xperience leading social media practices within a large and complex organisation</w:t>
            </w:r>
          </w:p>
          <w:p w:rsidR="00747955" w:rsidRPr="000178C9" w:rsidRDefault="008755C0" w:rsidP="00747955">
            <w:pPr>
              <w:pStyle w:val="Bullet1"/>
              <w:cnfStyle w:val="000000100000" w:firstRow="0" w:lastRow="0" w:firstColumn="0" w:lastColumn="0" w:oddVBand="0" w:evenVBand="0" w:oddHBand="1" w:evenHBand="0" w:firstRowFirstColumn="0" w:firstRowLastColumn="0" w:lastRowFirstColumn="0" w:lastRowLastColumn="0"/>
            </w:pPr>
            <w:r>
              <w:t>Experience in the ideation, creation and distribution of original content that achieved a very large organic reach</w:t>
            </w:r>
          </w:p>
          <w:p w:rsidR="00747955" w:rsidRDefault="008755C0" w:rsidP="00747955">
            <w:pPr>
              <w:pStyle w:val="Bullet1"/>
              <w:cnfStyle w:val="000000100000" w:firstRow="0" w:lastRow="0" w:firstColumn="0" w:lastColumn="0" w:oddVBand="0" w:evenVBand="0" w:oddHBand="1" w:evenHBand="0" w:firstRowFirstColumn="0" w:firstRowLastColumn="0" w:lastRowFirstColumn="0" w:lastRowLastColumn="0"/>
            </w:pPr>
            <w:r>
              <w:t>Experience in the creation and distribu</w:t>
            </w:r>
            <w:r w:rsidR="00CB7344">
              <w:t>tion of organic content that le</w:t>
            </w:r>
            <w:r>
              <w:t>d to free media coverage</w:t>
            </w:r>
          </w:p>
          <w:p w:rsidR="008755C0" w:rsidRPr="000178C9" w:rsidRDefault="008755C0" w:rsidP="00747955">
            <w:pPr>
              <w:pStyle w:val="Bullet1"/>
              <w:cnfStyle w:val="000000100000" w:firstRow="0" w:lastRow="0" w:firstColumn="0" w:lastColumn="0" w:oddVBand="0" w:evenVBand="0" w:oddHBand="1" w:evenHBand="0" w:firstRowFirstColumn="0" w:firstRowLastColumn="0" w:lastRowFirstColumn="0" w:lastRowLastColumn="0"/>
            </w:pPr>
            <w:r>
              <w:t xml:space="preserve">Experience in </w:t>
            </w:r>
            <w:r w:rsidR="00CB7344">
              <w:t>influencing the behaviour of a large group of remote colleagues who don’t report to you</w:t>
            </w:r>
          </w:p>
          <w:p w:rsidR="00747955" w:rsidRPr="000178C9" w:rsidRDefault="008755C0" w:rsidP="00CB7344">
            <w:pPr>
              <w:pStyle w:val="Bullet1"/>
              <w:cnfStyle w:val="000000100000" w:firstRow="0" w:lastRow="0" w:firstColumn="0" w:lastColumn="0" w:oddVBand="0" w:evenVBand="0" w:oddHBand="1" w:evenHBand="0" w:firstRowFirstColumn="0" w:firstRowLastColumn="0" w:lastRowFirstColumn="0" w:lastRowLastColumn="0"/>
            </w:pPr>
            <w:r>
              <w:t>Background in child/youth focused organisations would be an advantage</w:t>
            </w:r>
          </w:p>
        </w:tc>
      </w:tr>
      <w:tr w:rsidR="00747955" w:rsidRPr="000178C9" w:rsidTr="00747955">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nil"/>
            </w:tcBorders>
            <w:shd w:val="clear" w:color="auto" w:fill="auto"/>
          </w:tcPr>
          <w:p w:rsidR="00747955" w:rsidRPr="000178C9" w:rsidRDefault="00747955" w:rsidP="007F7C4E">
            <w:pPr>
              <w:jc w:val="left"/>
            </w:pPr>
            <w:r w:rsidRPr="000178C9">
              <w:lastRenderedPageBreak/>
              <w:t xml:space="preserve">Key internal partners </w:t>
            </w:r>
          </w:p>
        </w:tc>
        <w:tc>
          <w:tcPr>
            <w:tcW w:w="6524" w:type="dxa"/>
            <w:tcBorders>
              <w:top w:val="single" w:sz="4" w:space="0" w:color="auto"/>
              <w:bottom w:val="nil"/>
            </w:tcBorders>
            <w:shd w:val="clear" w:color="auto" w:fill="auto"/>
          </w:tcPr>
          <w:p w:rsidR="00747955" w:rsidRPr="000178C9" w:rsidRDefault="00BD31E6" w:rsidP="00747955">
            <w:pPr>
              <w:pStyle w:val="Bullet1"/>
              <w:cnfStyle w:val="000000000000" w:firstRow="0" w:lastRow="0" w:firstColumn="0" w:lastColumn="0" w:oddVBand="0" w:evenVBand="0" w:oddHBand="0" w:evenHBand="0" w:firstRowFirstColumn="0" w:firstRowLastColumn="0" w:lastRowFirstColumn="0" w:lastRowLastColumn="0"/>
            </w:pPr>
            <w:r>
              <w:t>Engaging all New Zealanders team</w:t>
            </w:r>
          </w:p>
          <w:p w:rsidR="00747955" w:rsidRDefault="00BD31E6" w:rsidP="00AA5997">
            <w:pPr>
              <w:pStyle w:val="Bullet1"/>
              <w:cnfStyle w:val="000000000000" w:firstRow="0" w:lastRow="0" w:firstColumn="0" w:lastColumn="0" w:oddVBand="0" w:evenVBand="0" w:oddHBand="0" w:evenHBand="0" w:firstRowFirstColumn="0" w:firstRowLastColumn="0" w:lastRowFirstColumn="0" w:lastRowLastColumn="0"/>
            </w:pPr>
            <w:r>
              <w:t>Communications team</w:t>
            </w:r>
          </w:p>
          <w:p w:rsidR="00AA5997" w:rsidRPr="000178C9" w:rsidRDefault="00BD31E6" w:rsidP="00AA5997">
            <w:pPr>
              <w:pStyle w:val="Bullet1"/>
              <w:cnfStyle w:val="000000000000" w:firstRow="0" w:lastRow="0" w:firstColumn="0" w:lastColumn="0" w:oddVBand="0" w:evenVBand="0" w:oddHBand="0" w:evenHBand="0" w:firstRowFirstColumn="0" w:firstRowLastColumn="0" w:lastRowFirstColumn="0" w:lastRowLastColumn="0"/>
            </w:pPr>
            <w:r>
              <w:t>Service Design team</w:t>
            </w:r>
          </w:p>
          <w:p w:rsidR="00747955" w:rsidRDefault="00BD31E6" w:rsidP="00747955">
            <w:pPr>
              <w:pStyle w:val="Bullet1"/>
              <w:cnfStyle w:val="000000000000" w:firstRow="0" w:lastRow="0" w:firstColumn="0" w:lastColumn="0" w:oddVBand="0" w:evenVBand="0" w:oddHBand="0" w:evenHBand="0" w:firstRowFirstColumn="0" w:firstRowLastColumn="0" w:lastRowFirstColumn="0" w:lastRowLastColumn="0"/>
            </w:pPr>
            <w:r>
              <w:t>Frontline staff</w:t>
            </w:r>
          </w:p>
          <w:p w:rsidR="00BD31E6" w:rsidRPr="000178C9" w:rsidRDefault="00BD31E6" w:rsidP="00747955">
            <w:pPr>
              <w:pStyle w:val="Bullet1"/>
              <w:cnfStyle w:val="000000000000" w:firstRow="0" w:lastRow="0" w:firstColumn="0" w:lastColumn="0" w:oddVBand="0" w:evenVBand="0" w:oddHBand="0" w:evenHBand="0" w:firstRowFirstColumn="0" w:firstRowLastColumn="0" w:lastRowFirstColumn="0" w:lastRowLastColumn="0"/>
            </w:pPr>
            <w:r>
              <w:t>Voice of Children staff</w:t>
            </w:r>
          </w:p>
          <w:p w:rsidR="00747955" w:rsidRPr="000178C9" w:rsidRDefault="00747955" w:rsidP="00AA5997">
            <w:pPr>
              <w:pStyle w:val="Bullet1"/>
              <w:numPr>
                <w:ilvl w:val="0"/>
                <w:numId w:val="0"/>
              </w:numPr>
              <w:ind w:left="324"/>
              <w:cnfStyle w:val="000000000000" w:firstRow="0" w:lastRow="0" w:firstColumn="0" w:lastColumn="0" w:oddVBand="0" w:evenVBand="0" w:oddHBand="0" w:evenHBand="0" w:firstRowFirstColumn="0" w:firstRowLastColumn="0" w:lastRowFirstColumn="0" w:lastRowLastColumn="0"/>
            </w:pPr>
          </w:p>
        </w:tc>
      </w:tr>
    </w:tbl>
    <w:p w:rsidR="00BB4B1B" w:rsidRDefault="00BB4B1B"/>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AA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Pr="00AA5997">
              <w:t>Key external partners</w:t>
            </w:r>
          </w:p>
        </w:tc>
        <w:tc>
          <w:tcPr>
            <w:tcW w:w="6524" w:type="dxa"/>
            <w:tcBorders>
              <w:top w:val="none" w:sz="0" w:space="0" w:color="auto"/>
              <w:left w:val="none" w:sz="0" w:space="0" w:color="auto"/>
              <w:bottom w:val="none" w:sz="0" w:space="0" w:color="auto"/>
              <w:right w:val="none" w:sz="0" w:space="0" w:color="auto"/>
            </w:tcBorders>
            <w:shd w:val="clear" w:color="auto" w:fill="FFFFFF" w:themeFill="background1"/>
          </w:tcPr>
          <w:p w:rsidR="00747955" w:rsidRDefault="00CB7344" w:rsidP="00CB7344">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sidRPr="00CB7344">
              <w:rPr>
                <w:b w:val="0"/>
              </w:rPr>
              <w:t xml:space="preserve">Other child/young person focused </w:t>
            </w:r>
            <w:r>
              <w:rPr>
                <w:b w:val="0"/>
              </w:rPr>
              <w:t xml:space="preserve">Government </w:t>
            </w:r>
            <w:r w:rsidRPr="00CB7344">
              <w:rPr>
                <w:b w:val="0"/>
              </w:rPr>
              <w:t>agencies</w:t>
            </w:r>
          </w:p>
          <w:p w:rsidR="000C24CB" w:rsidRDefault="000C24CB" w:rsidP="00CB7344">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Pr>
                <w:b w:val="0"/>
              </w:rPr>
              <w:t>Relevant NGOs and not for profit groups</w:t>
            </w:r>
          </w:p>
          <w:p w:rsidR="000C24CB" w:rsidRPr="00CB7344" w:rsidRDefault="000C24CB" w:rsidP="00CB7344">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Pr>
                <w:b w:val="0"/>
              </w:rPr>
              <w:t>Private companies</w:t>
            </w:r>
          </w:p>
          <w:p w:rsidR="00CB7344" w:rsidRDefault="00CB7344" w:rsidP="00CB7344">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Pr>
                <w:b w:val="0"/>
              </w:rPr>
              <w:t>Liaison / collaboration with c</w:t>
            </w:r>
            <w:r w:rsidRPr="00CB7344">
              <w:rPr>
                <w:b w:val="0"/>
              </w:rPr>
              <w:t>reative/media agency staff</w:t>
            </w:r>
          </w:p>
          <w:p w:rsidR="00CB7344" w:rsidRPr="00CB7344" w:rsidRDefault="00CB7344" w:rsidP="00CB7344">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Pr>
                <w:b w:val="0"/>
              </w:rPr>
              <w:t>Liaison / collaboration with key staff members within social media organisations</w:t>
            </w:r>
          </w:p>
          <w:p w:rsidR="00CB7344" w:rsidRPr="00CB7344" w:rsidRDefault="00CB7344" w:rsidP="00CB7344">
            <w:pPr>
              <w:pStyle w:val="Bullet1"/>
              <w:numPr>
                <w:ilvl w:val="0"/>
                <w:numId w:val="0"/>
              </w:numPr>
              <w:ind w:left="324"/>
              <w:cnfStyle w:val="100000000000" w:firstRow="1" w:lastRow="0" w:firstColumn="0" w:lastColumn="0" w:oddVBand="0" w:evenVBand="0" w:oddHBand="0" w:evenHBand="0" w:firstRowFirstColumn="0" w:firstRowLastColumn="0" w:lastRowFirstColumn="0" w:lastRowLastColumn="0"/>
              <w:rPr>
                <w:b w:val="0"/>
              </w:rPr>
            </w:pPr>
          </w:p>
          <w:p w:rsidR="00747955" w:rsidRPr="00BD31E6" w:rsidRDefault="00747955" w:rsidP="00CB7344">
            <w:pPr>
              <w:pStyle w:val="Bullet1"/>
              <w:numPr>
                <w:ilvl w:val="0"/>
                <w:numId w:val="0"/>
              </w:numPr>
              <w:ind w:left="535"/>
              <w:cnfStyle w:val="100000000000" w:firstRow="1" w:lastRow="0" w:firstColumn="0" w:lastColumn="0" w:oddVBand="0" w:evenVBand="0" w:oddHBand="0" w:evenHBand="0" w:firstRowFirstColumn="0" w:firstRowLastColumn="0" w:lastRowFirstColumn="0" w:lastRowLastColumn="0"/>
              <w:rPr>
                <w:i/>
              </w:rPr>
            </w:pPr>
          </w:p>
        </w:tc>
      </w:tr>
    </w:tbl>
    <w:p w:rsidR="00747955" w:rsidRPr="000178C9" w:rsidRDefault="00747955" w:rsidP="00747955"/>
    <w:p w:rsidR="00747955" w:rsidRPr="000178C9" w:rsidRDefault="00747955" w:rsidP="00D263BF"/>
    <w:sectPr w:rsidR="00747955" w:rsidRPr="000178C9" w:rsidSect="00747955">
      <w:footerReference w:type="default" r:id="rId9"/>
      <w:headerReference w:type="first" r:id="rId10"/>
      <w:footerReference w:type="first" r:id="rId11"/>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5E" w:rsidRDefault="00B3655E" w:rsidP="00D263BF">
      <w:r>
        <w:separator/>
      </w:r>
    </w:p>
  </w:endnote>
  <w:endnote w:type="continuationSeparator" w:id="0">
    <w:p w:rsidR="00B3655E" w:rsidRDefault="00B3655E"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Position Description – [Title}</w:t>
        </w:r>
        <w:r>
          <w:tab/>
        </w:r>
        <w:r>
          <w:tab/>
        </w:r>
        <w:r>
          <w:fldChar w:fldCharType="begin"/>
        </w:r>
        <w:r>
          <w:instrText xml:space="preserve"> PAGE   \* MERGEFORMAT </w:instrText>
        </w:r>
        <w:r>
          <w:fldChar w:fldCharType="separate"/>
        </w:r>
        <w:r w:rsidR="00C53EF1">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5E" w:rsidRDefault="00B3655E" w:rsidP="00D263BF">
      <w:r>
        <w:separator/>
      </w:r>
    </w:p>
  </w:footnote>
  <w:footnote w:type="continuationSeparator" w:id="0">
    <w:p w:rsidR="00B3655E" w:rsidRDefault="00B3655E"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263BF" w:rsidP="00D263BF">
    <w:pPr>
      <w:pStyle w:val="WHITEHEADINGS"/>
      <w:spacing w:after="0" w:line="240" w:lineRule="auto"/>
    </w:pPr>
    <w:r w:rsidRPr="00D263BF">
      <w:rPr>
        <w:lang w:val="en-NZ"/>
      </w:rPr>
      <mc:AlternateContent>
        <mc:Choice Requires="wps">
          <w:drawing>
            <wp:anchor distT="0" distB="0" distL="114300" distR="114300" simplePos="0" relativeHeight="251673600" behindDoc="1" locked="0" layoutInCell="1" allowOverlap="1" wp14:anchorId="49611B92" wp14:editId="2D6B94BF">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Pr="00D263BF">
      <w:rPr>
        <w:lang w:val="en-NZ"/>
      </w:rPr>
      <w:drawing>
        <wp:anchor distT="0" distB="0" distL="114300" distR="114300" simplePos="0" relativeHeight="251676672" behindDoc="0" locked="0" layoutInCell="1" allowOverlap="1" wp14:anchorId="13361BA9" wp14:editId="1DCFE5AF">
          <wp:simplePos x="0" y="0"/>
          <wp:positionH relativeFrom="column">
            <wp:posOffset>4453008</wp:posOffset>
          </wp:positionH>
          <wp:positionV relativeFrom="paragraph">
            <wp:posOffset>-65405</wp:posOffset>
          </wp:positionV>
          <wp:extent cx="1769424" cy="857243"/>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_COLOUR_RE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424" cy="857243"/>
                  </a:xfrm>
                  <a:prstGeom prst="rect">
                    <a:avLst/>
                  </a:prstGeom>
                </pic:spPr>
              </pic:pic>
            </a:graphicData>
          </a:graphic>
          <wp14:sizeRelH relativeFrom="page">
            <wp14:pctWidth>0</wp14:pctWidth>
          </wp14:sizeRelH>
          <wp14:sizeRelV relativeFrom="page">
            <wp14:pctHeight>0</wp14:pctHeight>
          </wp14:sizeRelV>
        </wp:anchor>
      </w:drawing>
    </w:r>
    <w:r w:rsidRPr="00D263BF">
      <w:t>POSITION DESCRIPTION</w:t>
    </w:r>
  </w:p>
  <w:p w:rsidR="00D263BF" w:rsidRPr="00D263BF" w:rsidRDefault="00D263BF" w:rsidP="00D263BF">
    <w:pPr>
      <w:pStyle w:val="WHITEHEADINGS"/>
      <w:spacing w:after="600"/>
      <w:jc w:val="left"/>
      <w:rPr>
        <w:sz w:val="28"/>
        <w:szCs w:val="24"/>
      </w:rPr>
    </w:pPr>
    <w:r w:rsidRPr="00D263BF">
      <w:rPr>
        <w:sz w:val="28"/>
        <w:szCs w:val="24"/>
      </w:rPr>
      <w:t>M</w:t>
    </w:r>
    <w:r w:rsidRPr="00D263BF">
      <w:rPr>
        <w:caps w:val="0"/>
        <w:sz w:val="28"/>
        <w:szCs w:val="24"/>
      </w:rPr>
      <w:t>inistry for Vulnerable Children, Oranga Tamari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9">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4">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6">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8">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3">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5"/>
  </w:num>
  <w:num w:numId="4">
    <w:abstractNumId w:val="0"/>
  </w:num>
  <w:num w:numId="5">
    <w:abstractNumId w:val="12"/>
  </w:num>
  <w:num w:numId="6">
    <w:abstractNumId w:val="1"/>
  </w:num>
  <w:num w:numId="7">
    <w:abstractNumId w:val="23"/>
  </w:num>
  <w:num w:numId="8">
    <w:abstractNumId w:val="6"/>
  </w:num>
  <w:num w:numId="9">
    <w:abstractNumId w:val="8"/>
  </w:num>
  <w:num w:numId="10">
    <w:abstractNumId w:val="18"/>
  </w:num>
  <w:num w:numId="11">
    <w:abstractNumId w:val="17"/>
  </w:num>
  <w:num w:numId="12">
    <w:abstractNumId w:val="2"/>
  </w:num>
  <w:num w:numId="13">
    <w:abstractNumId w:val="22"/>
  </w:num>
  <w:num w:numId="14">
    <w:abstractNumId w:val="19"/>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4"/>
  </w:num>
  <w:num w:numId="19">
    <w:abstractNumId w:val="11"/>
  </w:num>
  <w:num w:numId="20">
    <w:abstractNumId w:val="3"/>
  </w:num>
  <w:num w:numId="21">
    <w:abstractNumId w:val="16"/>
  </w:num>
  <w:num w:numId="22">
    <w:abstractNumId w:val="10"/>
  </w:num>
  <w:num w:numId="23">
    <w:abstractNumId w:val="13"/>
  </w:num>
  <w:num w:numId="24">
    <w:abstractNumId w:val="15"/>
  </w:num>
  <w:num w:numId="25">
    <w:abstractNumId w:val="15"/>
  </w:num>
  <w:num w:numId="26">
    <w:abstractNumId w:val="15"/>
  </w:num>
  <w:num w:numId="27">
    <w:abstractNumId w:val="1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38CD"/>
    <w:rsid w:val="000178C9"/>
    <w:rsid w:val="00024C83"/>
    <w:rsid w:val="00031B4C"/>
    <w:rsid w:val="00041DC4"/>
    <w:rsid w:val="00042B14"/>
    <w:rsid w:val="00055A5C"/>
    <w:rsid w:val="000642B9"/>
    <w:rsid w:val="00065EE9"/>
    <w:rsid w:val="0007340F"/>
    <w:rsid w:val="000802C3"/>
    <w:rsid w:val="00080504"/>
    <w:rsid w:val="000817E5"/>
    <w:rsid w:val="00084FE6"/>
    <w:rsid w:val="0009032A"/>
    <w:rsid w:val="00095563"/>
    <w:rsid w:val="000A37FB"/>
    <w:rsid w:val="000B0BC9"/>
    <w:rsid w:val="000B65F4"/>
    <w:rsid w:val="000C24CB"/>
    <w:rsid w:val="000D126B"/>
    <w:rsid w:val="000D1E4B"/>
    <w:rsid w:val="000D310C"/>
    <w:rsid w:val="000D3E5B"/>
    <w:rsid w:val="000F1185"/>
    <w:rsid w:val="000F2850"/>
    <w:rsid w:val="000F36B5"/>
    <w:rsid w:val="000F5F1A"/>
    <w:rsid w:val="00101586"/>
    <w:rsid w:val="00101924"/>
    <w:rsid w:val="00113954"/>
    <w:rsid w:val="00123133"/>
    <w:rsid w:val="001302A0"/>
    <w:rsid w:val="00140709"/>
    <w:rsid w:val="001429E2"/>
    <w:rsid w:val="00146A18"/>
    <w:rsid w:val="00163C43"/>
    <w:rsid w:val="00163CD6"/>
    <w:rsid w:val="001648B1"/>
    <w:rsid w:val="00167AC6"/>
    <w:rsid w:val="00170566"/>
    <w:rsid w:val="00172934"/>
    <w:rsid w:val="00177EBE"/>
    <w:rsid w:val="00191DD4"/>
    <w:rsid w:val="00194632"/>
    <w:rsid w:val="001A1B26"/>
    <w:rsid w:val="001A6936"/>
    <w:rsid w:val="001D0B37"/>
    <w:rsid w:val="001E53E0"/>
    <w:rsid w:val="001F6CCD"/>
    <w:rsid w:val="001F78D8"/>
    <w:rsid w:val="00210190"/>
    <w:rsid w:val="00212E32"/>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B291F"/>
    <w:rsid w:val="002D25B0"/>
    <w:rsid w:val="002D440A"/>
    <w:rsid w:val="002E2FC5"/>
    <w:rsid w:val="002E47FC"/>
    <w:rsid w:val="002E5549"/>
    <w:rsid w:val="002F11CB"/>
    <w:rsid w:val="002F7277"/>
    <w:rsid w:val="00300D11"/>
    <w:rsid w:val="00302F8B"/>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F69"/>
    <w:rsid w:val="003B64BA"/>
    <w:rsid w:val="003B69EF"/>
    <w:rsid w:val="003C7B28"/>
    <w:rsid w:val="003E1C2B"/>
    <w:rsid w:val="003E68E9"/>
    <w:rsid w:val="003E6BF5"/>
    <w:rsid w:val="003F44CC"/>
    <w:rsid w:val="003F6BFF"/>
    <w:rsid w:val="00402BEC"/>
    <w:rsid w:val="00411124"/>
    <w:rsid w:val="00411832"/>
    <w:rsid w:val="00425F8E"/>
    <w:rsid w:val="00431001"/>
    <w:rsid w:val="00432F7E"/>
    <w:rsid w:val="0043466D"/>
    <w:rsid w:val="00434A6E"/>
    <w:rsid w:val="00435DE5"/>
    <w:rsid w:val="00446401"/>
    <w:rsid w:val="00451A92"/>
    <w:rsid w:val="004624AA"/>
    <w:rsid w:val="0046299A"/>
    <w:rsid w:val="0046667C"/>
    <w:rsid w:val="0047266E"/>
    <w:rsid w:val="004971AC"/>
    <w:rsid w:val="004A1262"/>
    <w:rsid w:val="004A1A42"/>
    <w:rsid w:val="004A3D16"/>
    <w:rsid w:val="004B223E"/>
    <w:rsid w:val="004C480B"/>
    <w:rsid w:val="004D5160"/>
    <w:rsid w:val="004D6460"/>
    <w:rsid w:val="004E19F8"/>
    <w:rsid w:val="004E6C93"/>
    <w:rsid w:val="004E6E7E"/>
    <w:rsid w:val="004F1045"/>
    <w:rsid w:val="004F2555"/>
    <w:rsid w:val="004F4A82"/>
    <w:rsid w:val="00500D3F"/>
    <w:rsid w:val="00501333"/>
    <w:rsid w:val="005033C2"/>
    <w:rsid w:val="00523603"/>
    <w:rsid w:val="005420B4"/>
    <w:rsid w:val="00542AFF"/>
    <w:rsid w:val="005511E6"/>
    <w:rsid w:val="00553829"/>
    <w:rsid w:val="005627CA"/>
    <w:rsid w:val="00565947"/>
    <w:rsid w:val="0057008F"/>
    <w:rsid w:val="00570979"/>
    <w:rsid w:val="005766B9"/>
    <w:rsid w:val="00586A9E"/>
    <w:rsid w:val="00586B9C"/>
    <w:rsid w:val="005870D7"/>
    <w:rsid w:val="005A1B3C"/>
    <w:rsid w:val="005A5CC5"/>
    <w:rsid w:val="005A6630"/>
    <w:rsid w:val="005C053F"/>
    <w:rsid w:val="005C4084"/>
    <w:rsid w:val="005C434B"/>
    <w:rsid w:val="005F2285"/>
    <w:rsid w:val="005F327B"/>
    <w:rsid w:val="005F47F3"/>
    <w:rsid w:val="006052B5"/>
    <w:rsid w:val="00606287"/>
    <w:rsid w:val="0060750A"/>
    <w:rsid w:val="00614508"/>
    <w:rsid w:val="006178E1"/>
    <w:rsid w:val="006209CF"/>
    <w:rsid w:val="00620EF9"/>
    <w:rsid w:val="006234D3"/>
    <w:rsid w:val="006241D9"/>
    <w:rsid w:val="00626661"/>
    <w:rsid w:val="00627051"/>
    <w:rsid w:val="0062722C"/>
    <w:rsid w:val="00637283"/>
    <w:rsid w:val="00662FAC"/>
    <w:rsid w:val="00663EF3"/>
    <w:rsid w:val="00672A8A"/>
    <w:rsid w:val="00683B3E"/>
    <w:rsid w:val="0068774C"/>
    <w:rsid w:val="006976F7"/>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E32F1"/>
    <w:rsid w:val="007E6E44"/>
    <w:rsid w:val="00803DEE"/>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755C0"/>
    <w:rsid w:val="00891C71"/>
    <w:rsid w:val="00892953"/>
    <w:rsid w:val="00892CEB"/>
    <w:rsid w:val="0089693A"/>
    <w:rsid w:val="008A2B6A"/>
    <w:rsid w:val="008A4684"/>
    <w:rsid w:val="008A5888"/>
    <w:rsid w:val="008A7E9A"/>
    <w:rsid w:val="008C2AE1"/>
    <w:rsid w:val="008E7706"/>
    <w:rsid w:val="008F721B"/>
    <w:rsid w:val="009028D7"/>
    <w:rsid w:val="00903C1A"/>
    <w:rsid w:val="00904AD4"/>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6B80"/>
    <w:rsid w:val="009832F4"/>
    <w:rsid w:val="0099178C"/>
    <w:rsid w:val="00995197"/>
    <w:rsid w:val="009A305A"/>
    <w:rsid w:val="009A46C2"/>
    <w:rsid w:val="009A7E9A"/>
    <w:rsid w:val="009B057F"/>
    <w:rsid w:val="009C2A25"/>
    <w:rsid w:val="009C3909"/>
    <w:rsid w:val="009C71C2"/>
    <w:rsid w:val="00A015F2"/>
    <w:rsid w:val="00A1614C"/>
    <w:rsid w:val="00A31910"/>
    <w:rsid w:val="00A342C4"/>
    <w:rsid w:val="00A42EE7"/>
    <w:rsid w:val="00A65213"/>
    <w:rsid w:val="00AA5997"/>
    <w:rsid w:val="00AB54F1"/>
    <w:rsid w:val="00AB76AA"/>
    <w:rsid w:val="00AB7B01"/>
    <w:rsid w:val="00AC40FE"/>
    <w:rsid w:val="00AE4690"/>
    <w:rsid w:val="00AF6B28"/>
    <w:rsid w:val="00B0775E"/>
    <w:rsid w:val="00B23759"/>
    <w:rsid w:val="00B24461"/>
    <w:rsid w:val="00B30D85"/>
    <w:rsid w:val="00B3655E"/>
    <w:rsid w:val="00B36A20"/>
    <w:rsid w:val="00B448F7"/>
    <w:rsid w:val="00B70484"/>
    <w:rsid w:val="00B727C5"/>
    <w:rsid w:val="00B73FAA"/>
    <w:rsid w:val="00B81F01"/>
    <w:rsid w:val="00B831B7"/>
    <w:rsid w:val="00B91461"/>
    <w:rsid w:val="00B91FA8"/>
    <w:rsid w:val="00B93415"/>
    <w:rsid w:val="00B9610B"/>
    <w:rsid w:val="00BA7FF9"/>
    <w:rsid w:val="00BB4B1B"/>
    <w:rsid w:val="00BC4C1C"/>
    <w:rsid w:val="00BC5488"/>
    <w:rsid w:val="00BC5C90"/>
    <w:rsid w:val="00BD31E6"/>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3EF1"/>
    <w:rsid w:val="00C55251"/>
    <w:rsid w:val="00C553D1"/>
    <w:rsid w:val="00C60E4A"/>
    <w:rsid w:val="00C62BAD"/>
    <w:rsid w:val="00C63CD1"/>
    <w:rsid w:val="00C66631"/>
    <w:rsid w:val="00C74C02"/>
    <w:rsid w:val="00C814E7"/>
    <w:rsid w:val="00C942D4"/>
    <w:rsid w:val="00CA39EC"/>
    <w:rsid w:val="00CB7344"/>
    <w:rsid w:val="00CC00D7"/>
    <w:rsid w:val="00CC1ED2"/>
    <w:rsid w:val="00CC737C"/>
    <w:rsid w:val="00CC7C66"/>
    <w:rsid w:val="00CD4D30"/>
    <w:rsid w:val="00CE246F"/>
    <w:rsid w:val="00D02F73"/>
    <w:rsid w:val="00D0609F"/>
    <w:rsid w:val="00D220D1"/>
    <w:rsid w:val="00D251B2"/>
    <w:rsid w:val="00D263BF"/>
    <w:rsid w:val="00D323E6"/>
    <w:rsid w:val="00D33B49"/>
    <w:rsid w:val="00D56AC6"/>
    <w:rsid w:val="00D755F3"/>
    <w:rsid w:val="00D912DC"/>
    <w:rsid w:val="00D9434C"/>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D44"/>
    <w:rsid w:val="00E63FB4"/>
    <w:rsid w:val="00E663B3"/>
    <w:rsid w:val="00E71A5A"/>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11603"/>
    <w:rsid w:val="00F215C5"/>
    <w:rsid w:val="00F263BB"/>
    <w:rsid w:val="00F3000C"/>
    <w:rsid w:val="00F331FF"/>
    <w:rsid w:val="00F3757C"/>
    <w:rsid w:val="00F420C6"/>
    <w:rsid w:val="00F57AA2"/>
    <w:rsid w:val="00F64FF0"/>
    <w:rsid w:val="00F6746A"/>
    <w:rsid w:val="00F72207"/>
    <w:rsid w:val="00F724C7"/>
    <w:rsid w:val="00F75C2A"/>
    <w:rsid w:val="00F76548"/>
    <w:rsid w:val="00FA0E88"/>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9DF6-DE0F-49C8-977C-7F7861C8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Harry Fallowfield</cp:lastModifiedBy>
  <cp:revision>2</cp:revision>
  <cp:lastPrinted>2017-05-08T01:47:00Z</cp:lastPrinted>
  <dcterms:created xsi:type="dcterms:W3CDTF">2017-06-25T23:12:00Z</dcterms:created>
  <dcterms:modified xsi:type="dcterms:W3CDTF">2017-06-25T23:12:00Z</dcterms:modified>
</cp:coreProperties>
</file>